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十三年  一个平凡皇子的逆袭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十三年  一个平凡皇子的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6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雍正十三年  一个平凡皇子的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